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2E56A0">
      <w:pPr>
        <w:pStyle w:val="1"/>
        <w:spacing w:before="0" w:line="240" w:lineRule="auto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7474D">
        <w:rPr>
          <w:rFonts w:eastAsia="Times New Roman"/>
          <w:color w:val="auto"/>
        </w:rPr>
        <w:t>1</w:t>
      </w:r>
      <w:r w:rsidR="00073F55">
        <w:rPr>
          <w:rFonts w:eastAsia="Times New Roman"/>
          <w:color w:val="auto"/>
        </w:rPr>
        <w:t>8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8428BE">
        <w:rPr>
          <w:rFonts w:ascii="Times New Roman" w:eastAsia="Times New Roman" w:hAnsi="Times New Roman"/>
          <w:sz w:val="24"/>
          <w:szCs w:val="24"/>
        </w:rPr>
        <w:t>2</w:t>
      </w:r>
      <w:r w:rsidR="00073F55">
        <w:rPr>
          <w:rFonts w:ascii="Times New Roman" w:eastAsia="Times New Roman" w:hAnsi="Times New Roman"/>
          <w:sz w:val="24"/>
          <w:szCs w:val="24"/>
        </w:rPr>
        <w:t>3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8428BE">
        <w:rPr>
          <w:rFonts w:ascii="Times New Roman" w:eastAsia="Times New Roman" w:hAnsi="Times New Roman"/>
          <w:sz w:val="24"/>
          <w:szCs w:val="24"/>
        </w:rPr>
        <w:t>0</w:t>
      </w:r>
      <w:r w:rsidR="00073F55">
        <w:rPr>
          <w:rFonts w:ascii="Times New Roman" w:eastAsia="Times New Roman" w:hAnsi="Times New Roman"/>
          <w:sz w:val="24"/>
          <w:szCs w:val="24"/>
        </w:rPr>
        <w:t>7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428BE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8428BE">
        <w:rPr>
          <w:rFonts w:ascii="Times New Roman" w:eastAsia="Times New Roman" w:hAnsi="Times New Roman"/>
          <w:sz w:val="24"/>
          <w:szCs w:val="24"/>
        </w:rPr>
        <w:t>11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05C7F" w:rsidRDefault="00E05C7F" w:rsidP="00E05C7F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</w:t>
      </w:r>
      <w:r>
        <w:rPr>
          <w:rFonts w:ascii="Times New Roman" w:hAnsi="Times New Roman"/>
          <w:sz w:val="24"/>
          <w:szCs w:val="24"/>
        </w:rPr>
        <w:lastRenderedPageBreak/>
        <w:t xml:space="preserve">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E05C7F" w:rsidRDefault="00E05C7F" w:rsidP="00E05C7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E05C7F" w:rsidTr="00E05C7F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C7F" w:rsidRDefault="00E05C7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C7F" w:rsidRDefault="00E05C7F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C7F" w:rsidRDefault="00E05C7F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C7F" w:rsidRDefault="00E05C7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C7F" w:rsidRDefault="00E05C7F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E05C7F" w:rsidTr="00E05C7F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C7F" w:rsidRDefault="00E05C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C7F" w:rsidRDefault="00E05C7F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C7F" w:rsidRDefault="00E05C7F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E05C7F" w:rsidRDefault="00E05C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2.07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C7F" w:rsidRDefault="00E05C7F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05C7F" w:rsidRDefault="00E05C7F" w:rsidP="00E05C7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05C7F" w:rsidRDefault="00E05C7F" w:rsidP="00E05C7F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05C7F" w:rsidRDefault="00E05C7F" w:rsidP="00E05C7F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ократо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75472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05C7F" w:rsidRDefault="00E05C7F" w:rsidP="00E05C7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05C7F" w:rsidRDefault="00E05C7F" w:rsidP="00E05C7F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05C7F" w:rsidRDefault="00E05C7F" w:rsidP="00E05C7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E05C7F" w:rsidTr="00E05C7F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C7F" w:rsidRDefault="00E05C7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C7F" w:rsidRDefault="00E05C7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C7F" w:rsidRDefault="00E05C7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05C7F" w:rsidTr="00E05C7F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05C7F" w:rsidRDefault="00E05C7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C7F" w:rsidRDefault="00E05C7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 заявлен 1 ГИП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05C7F" w:rsidRDefault="00E05C7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05C7F" w:rsidRDefault="00E05C7F" w:rsidP="00E05C7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05C7F" w:rsidRDefault="00E05C7F" w:rsidP="00E05C7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05C7F" w:rsidRDefault="00E05C7F" w:rsidP="00E05C7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ФГКУ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Дирекция по строительству, реконструкции и реставрации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44364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05C7F" w:rsidRDefault="00E05C7F" w:rsidP="00E05C7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05C7F" w:rsidRDefault="00E05C7F" w:rsidP="00E05C7F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20E4D" w:rsidRDefault="00120E4D" w:rsidP="00120E4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120E4D" w:rsidTr="00120E4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0E4D" w:rsidRDefault="00120E4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20E4D" w:rsidTr="00120E4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0E4D" w:rsidRDefault="00120E4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Вместо 2 заявлен 1 руководитель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20E4D" w:rsidRDefault="00120E4D" w:rsidP="00120E4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20E4D" w:rsidRDefault="00120E4D" w:rsidP="00120E4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0E4D" w:rsidRDefault="00120E4D" w:rsidP="00120E4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фессиональная Строительная Компания по Ремонту Железных Доро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15941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20E4D" w:rsidRDefault="00120E4D" w:rsidP="00120E4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20E4D" w:rsidRDefault="00120E4D" w:rsidP="00120E4D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20E4D" w:rsidRDefault="00120E4D" w:rsidP="00120E4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120E4D" w:rsidTr="00120E4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0E4D" w:rsidRDefault="00120E4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20E4D" w:rsidTr="00120E4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0E4D" w:rsidRDefault="00120E4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исполняются обязательства по договору строительного подряда, заключенным с использованием конкурентных способов заключения договоров, а именно: - истек срок по контракту №67709874971170000700000, документы о его продлении или акт выполненных работ не представлен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4.1.3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20E4D" w:rsidRDefault="00120E4D" w:rsidP="00120E4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20E4D" w:rsidRDefault="00120E4D" w:rsidP="00120E4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0E4D" w:rsidRDefault="00120E4D" w:rsidP="00120E4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20E4D" w:rsidRDefault="00120E4D" w:rsidP="00120E4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20E4D" w:rsidRDefault="00120E4D" w:rsidP="00120E4D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20E4D" w:rsidRDefault="00120E4D" w:rsidP="00120E4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120E4D" w:rsidTr="00120E4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0E4D" w:rsidRDefault="00120E4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20E4D" w:rsidTr="00120E4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0E4D" w:rsidRDefault="00120E4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20E4D" w:rsidTr="00120E4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0E4D" w:rsidRDefault="00120E4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120E4D" w:rsidRDefault="00120E4D" w:rsidP="00120E4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120E4D" w:rsidRDefault="00120E4D" w:rsidP="00120E4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0E4D" w:rsidRDefault="00120E4D" w:rsidP="00120E4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ТС - Энерг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681099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20E4D" w:rsidRDefault="00120E4D" w:rsidP="00120E4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20E4D" w:rsidRDefault="00120E4D" w:rsidP="00120E4D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20E4D" w:rsidRDefault="00120E4D" w:rsidP="00120E4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120E4D" w:rsidTr="00120E4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0E4D" w:rsidRDefault="00120E4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20E4D" w:rsidTr="00120E4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0E4D" w:rsidRDefault="00120E4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20E4D" w:rsidTr="00120E4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0E4D" w:rsidRDefault="00120E4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120E4D" w:rsidRDefault="00120E4D" w:rsidP="00120E4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20E4D" w:rsidRDefault="00120E4D" w:rsidP="00120E4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08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0E4D" w:rsidRDefault="00120E4D" w:rsidP="00120E4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тандарт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70105943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20E4D" w:rsidRDefault="00120E4D" w:rsidP="00120E4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20E4D" w:rsidRDefault="00120E4D" w:rsidP="00120E4D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20E4D" w:rsidRDefault="00120E4D" w:rsidP="00120E4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120E4D" w:rsidTr="00120E4D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0E4D" w:rsidRDefault="00120E4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20E4D" w:rsidTr="00120E4D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20E4D" w:rsidRDefault="00120E4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МТУ Ростехнадзора №05-15/6606 от 06.06.2018  от 06.06.2018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20E4D" w:rsidRDefault="00120E4D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20E4D" w:rsidRDefault="00120E4D" w:rsidP="00120E4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20E4D" w:rsidRDefault="00120E4D" w:rsidP="00120E4D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01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20E4D" w:rsidRDefault="00120E4D" w:rsidP="00120E4D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20E4D" w:rsidRDefault="00120E4D" w:rsidP="00120E4D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Голосовали: «ЗА» - 3 голоса, «ПРОТИВ» - нет, «ВОЗДЕРЖАЛСЯ» - нет.</w:t>
      </w:r>
    </w:p>
    <w:p w:rsidR="00120E4D" w:rsidRDefault="00120E4D" w:rsidP="00120E4D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E56A0" w:rsidRDefault="002E56A0" w:rsidP="002E56A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4"/>
        <w:gridCol w:w="3829"/>
      </w:tblGrid>
      <w:tr w:rsidR="002E56A0" w:rsidTr="002E56A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56A0" w:rsidRDefault="002E56A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E56A0" w:rsidTr="002E56A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56A0" w:rsidRDefault="002E56A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Вместо 2-х гипов внесён 1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E56A0" w:rsidRDefault="002E56A0" w:rsidP="002E56A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E56A0" w:rsidRDefault="002E56A0" w:rsidP="002E56A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писа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6A0" w:rsidRDefault="002E56A0" w:rsidP="002E56A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ЙЦЕНТР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94495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E56A0" w:rsidRDefault="002E56A0" w:rsidP="002E56A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E56A0" w:rsidRDefault="002E56A0" w:rsidP="002E56A0">
      <w:pPr>
        <w:tabs>
          <w:tab w:val="left" w:pos="9355"/>
        </w:tabs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E56A0" w:rsidRDefault="002E56A0" w:rsidP="002E56A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>что в адрес комиссии поступили материалы Контрольной комиссии Ассоциации в отношен</w:t>
      </w:r>
      <w:proofErr w:type="gramStart"/>
      <w:r>
        <w:rPr>
          <w:rFonts w:ascii="Times New Roman" w:hAnsi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2E56A0" w:rsidTr="002E56A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56A0" w:rsidRDefault="002E56A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E56A0" w:rsidTr="002E56A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56A0" w:rsidRDefault="002E56A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3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E56A0" w:rsidTr="002E56A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56A0" w:rsidRDefault="002E56A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2E56A0" w:rsidRDefault="002E56A0" w:rsidP="002E56A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E56A0" w:rsidRDefault="002E56A0" w:rsidP="002E56A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именить меру дисциплинарного воздействия к члену Ассоциац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6A0" w:rsidRDefault="002E56A0" w:rsidP="002E56A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СТРАНС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04695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E56A0" w:rsidRDefault="002E56A0" w:rsidP="002E56A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E56A0" w:rsidRDefault="002E56A0" w:rsidP="002E56A0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E56A0" w:rsidRDefault="002E56A0" w:rsidP="002E56A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31"/>
        <w:gridCol w:w="3261"/>
      </w:tblGrid>
      <w:tr w:rsidR="002E56A0" w:rsidTr="002E56A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56A0" w:rsidRDefault="002E56A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E56A0" w:rsidTr="002E56A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56A0" w:rsidRDefault="002E56A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копии должностных инструкций на следующих заявленных руководителей: Блынский А.М., Демченко В.В., Чужиков Д.А., копии приказов и трудовых книжек на следующих заявленных руководителей: Демченко В.В., Чужиков Д.А. Не представлены копии трудовых книжек на следующих специалистов: Дербасов Ю.В., Джованни Москато, Куличков Н.А., Маддалена Элиджо, Плужной А.А., Скаков К.М., Чернецкий В. М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ч.1 гл.V Постановления Правительства РФ №559 от 11.05.2017 г.; п.6.2 Положения «О членстве в Ассоциации, в том числе о требованиях к членам Ассоциации»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E56A0" w:rsidTr="002E56A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56A0" w:rsidRDefault="002E56A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</w:t>
            </w:r>
          </w:p>
        </w:tc>
      </w:tr>
      <w:tr w:rsidR="002E56A0" w:rsidTr="002E56A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56A0" w:rsidRDefault="002E56A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2E56A0" w:rsidRDefault="002E56A0" w:rsidP="002E56A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E56A0" w:rsidRDefault="002E56A0" w:rsidP="002E56A0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едупреждения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6A0" w:rsidRDefault="002E56A0" w:rsidP="002E56A0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К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айпем С.п.А.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9909079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E56A0" w:rsidRDefault="002E56A0" w:rsidP="002E56A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E56A0" w:rsidRDefault="002E56A0" w:rsidP="002E56A0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2E56A0" w:rsidRDefault="002E56A0" w:rsidP="002E56A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30"/>
        <w:gridCol w:w="4963"/>
      </w:tblGrid>
      <w:tr w:rsidR="002E56A0" w:rsidTr="002E56A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56A0" w:rsidRDefault="002E56A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E56A0" w:rsidTr="002E56A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56A0" w:rsidRDefault="002E56A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2E56A0" w:rsidTr="002E56A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56A0" w:rsidRDefault="002E56A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49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6A0" w:rsidRDefault="002E56A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2E56A0" w:rsidRDefault="002E56A0" w:rsidP="002E56A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E56A0" w:rsidRDefault="002E56A0" w:rsidP="002E56A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1.10.201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56A0" w:rsidRDefault="002E56A0" w:rsidP="002E56A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пецмонтажстрой №180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08392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E56A0" w:rsidRDefault="002E56A0" w:rsidP="002E56A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E56A0" w:rsidRDefault="002E56A0" w:rsidP="002E56A0">
      <w:pPr>
        <w:ind w:right="-1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6A0" w:rsidRDefault="002E56A0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E56A0" w:rsidRDefault="002E56A0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bookmarkStart w:id="0" w:name="_GoBack"/>
      <w:bookmarkEnd w:id="0"/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2E56A0">
      <w:footerReference w:type="default" r:id="rId9"/>
      <w:pgSz w:w="11906" w:h="16838"/>
      <w:pgMar w:top="426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5D3" w:rsidRDefault="00BA35D3" w:rsidP="00D01B2B">
      <w:pPr>
        <w:spacing w:after="0" w:line="240" w:lineRule="auto"/>
      </w:pPr>
      <w:r>
        <w:separator/>
      </w:r>
    </w:p>
  </w:endnote>
  <w:endnote w:type="continuationSeparator" w:id="0">
    <w:p w:rsidR="00BA35D3" w:rsidRDefault="00BA35D3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6A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5D3" w:rsidRDefault="00BA35D3" w:rsidP="00D01B2B">
      <w:pPr>
        <w:spacing w:after="0" w:line="240" w:lineRule="auto"/>
      </w:pPr>
      <w:r>
        <w:separator/>
      </w:r>
    </w:p>
  </w:footnote>
  <w:footnote w:type="continuationSeparator" w:id="0">
    <w:p w:rsidR="00BA35D3" w:rsidRDefault="00BA35D3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24464"/>
    <w:rsid w:val="00045401"/>
    <w:rsid w:val="00073F55"/>
    <w:rsid w:val="000B4F94"/>
    <w:rsid w:val="000D3C4E"/>
    <w:rsid w:val="000E56B4"/>
    <w:rsid w:val="000F5C4A"/>
    <w:rsid w:val="000F7036"/>
    <w:rsid w:val="00120E4D"/>
    <w:rsid w:val="00125573"/>
    <w:rsid w:val="001666C0"/>
    <w:rsid w:val="00177368"/>
    <w:rsid w:val="0018092B"/>
    <w:rsid w:val="00184E81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E56A0"/>
    <w:rsid w:val="002F10A0"/>
    <w:rsid w:val="003039A3"/>
    <w:rsid w:val="003419C5"/>
    <w:rsid w:val="003519C5"/>
    <w:rsid w:val="00364588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46976"/>
    <w:rsid w:val="00455EBB"/>
    <w:rsid w:val="0047474D"/>
    <w:rsid w:val="004A5916"/>
    <w:rsid w:val="004C4941"/>
    <w:rsid w:val="004C6D8B"/>
    <w:rsid w:val="00514181"/>
    <w:rsid w:val="005271EB"/>
    <w:rsid w:val="00574AE3"/>
    <w:rsid w:val="00597451"/>
    <w:rsid w:val="005C7A9A"/>
    <w:rsid w:val="005D1A4C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5A3D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F6D34"/>
    <w:rsid w:val="00B101D6"/>
    <w:rsid w:val="00B263BA"/>
    <w:rsid w:val="00B71706"/>
    <w:rsid w:val="00B80E5B"/>
    <w:rsid w:val="00BA35D3"/>
    <w:rsid w:val="00BB55D6"/>
    <w:rsid w:val="00BC172D"/>
    <w:rsid w:val="00BC4277"/>
    <w:rsid w:val="00BC530E"/>
    <w:rsid w:val="00BD5A23"/>
    <w:rsid w:val="00BE542C"/>
    <w:rsid w:val="00BE5936"/>
    <w:rsid w:val="00C05A3F"/>
    <w:rsid w:val="00C26600"/>
    <w:rsid w:val="00C40407"/>
    <w:rsid w:val="00C51CEE"/>
    <w:rsid w:val="00C655E7"/>
    <w:rsid w:val="00C8142B"/>
    <w:rsid w:val="00C963A2"/>
    <w:rsid w:val="00C96BEA"/>
    <w:rsid w:val="00CC34EA"/>
    <w:rsid w:val="00CD3B80"/>
    <w:rsid w:val="00CE2F2D"/>
    <w:rsid w:val="00CE4FAC"/>
    <w:rsid w:val="00D01B2B"/>
    <w:rsid w:val="00D44827"/>
    <w:rsid w:val="00D62123"/>
    <w:rsid w:val="00DA485E"/>
    <w:rsid w:val="00DC076F"/>
    <w:rsid w:val="00E05C7F"/>
    <w:rsid w:val="00E2007D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AC566-5B07-4E2E-9F1B-82A960F1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3033</Words>
  <Characters>1729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Некрасов_НА</cp:lastModifiedBy>
  <cp:revision>3</cp:revision>
  <cp:lastPrinted>2017-08-10T11:42:00Z</cp:lastPrinted>
  <dcterms:created xsi:type="dcterms:W3CDTF">2018-07-23T10:48:00Z</dcterms:created>
  <dcterms:modified xsi:type="dcterms:W3CDTF">2018-07-23T11:16:00Z</dcterms:modified>
</cp:coreProperties>
</file>